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3D7" w14:textId="4923E838" w:rsidR="00CB6830" w:rsidRPr="00983025" w:rsidRDefault="00FE6F13" w:rsidP="00E66FDF">
      <w:pPr>
        <w:pStyle w:val="a3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  <w:lang w:val="en-US"/>
        </w:rPr>
        <w:t>USE</w:t>
      </w:r>
      <w:r w:rsidRPr="00983025">
        <w:rPr>
          <w:rFonts w:ascii="Microsoft YaHei UI Light" w:eastAsia="Microsoft YaHei UI Light" w:hAnsi="Microsoft YaHei UI Light"/>
        </w:rPr>
        <w:t xml:space="preserve"> </w:t>
      </w:r>
      <w:r w:rsidRPr="00983025">
        <w:rPr>
          <w:rFonts w:ascii="Microsoft YaHei UI Light" w:eastAsia="Microsoft YaHei UI Light" w:hAnsi="Microsoft YaHei UI Light"/>
          <w:lang w:val="en-US"/>
        </w:rPr>
        <w:t>CASES</w:t>
      </w:r>
      <w:r w:rsidRPr="00983025">
        <w:rPr>
          <w:rFonts w:ascii="Microsoft YaHei UI Light" w:eastAsia="Microsoft YaHei UI Light" w:hAnsi="Microsoft YaHei UI Light"/>
        </w:rPr>
        <w:t xml:space="preserve"> Δημιουργία δωματίου και Αρχικός σχεδιασμός χώρου δωματίου</w:t>
      </w:r>
    </w:p>
    <w:p w14:paraId="0190849D" w14:textId="203C2D77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3FA8EB13" w14:textId="4E4F09C3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9365581" w14:textId="447B23A2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312DBA9" w14:textId="27025204" w:rsidR="00983025" w:rsidRPr="00983025" w:rsidRDefault="00983025" w:rsidP="00983025">
      <w:pPr>
        <w:pStyle w:val="1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</w:rPr>
        <w:t>Δημιουργία δωματίου</w:t>
      </w:r>
    </w:p>
    <w:p w14:paraId="3CA42C6B" w14:textId="0148CC0F" w:rsidR="00983025" w:rsidRPr="00983025" w:rsidRDefault="00983025" w:rsidP="00983025">
      <w:pPr>
        <w:pStyle w:val="2"/>
        <w:rPr>
          <w:rFonts w:eastAsia="Microsoft YaHei UI Light"/>
        </w:rPr>
      </w:pPr>
      <w:r>
        <w:rPr>
          <w:rFonts w:eastAsia="Microsoft YaHei UI Light"/>
        </w:rPr>
        <w:t>ΒΑΣΙΚΗ ΡΟΗ</w:t>
      </w:r>
    </w:p>
    <w:p w14:paraId="5DBBD0F2" w14:textId="17D19972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983025">
        <w:rPr>
          <w:rFonts w:ascii="Microsoft YaHei UI Light" w:eastAsia="Microsoft YaHei UI Light" w:hAnsi="Microsoft YaHei UI Light"/>
          <w:sz w:val="20"/>
          <w:szCs w:val="20"/>
        </w:rPr>
        <w:t>Ο χρήστης έχ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ιλέξει να δημιουργήσει ένα νέο δωμάτιο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>είτε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ειδή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επέλεξε να προσθέσει δωμάτιο σε σπίτι μέσω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της ΠΡΟΣΘΗΚΗΣ ΔΩΜΑΤΙΟΥ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είτε </w:t>
      </w:r>
      <w:r>
        <w:rPr>
          <w:rFonts w:ascii="Microsoft YaHei UI Light" w:eastAsia="Microsoft YaHei UI Light" w:hAnsi="Microsoft YaHei UI Light"/>
          <w:sz w:val="20"/>
          <w:szCs w:val="20"/>
        </w:rPr>
        <w:t>επειδή αυτόματα επέλεξε την ΔΗΜΙΟΥΡΓΙΑ ΣΠΙΤΙΟΥ.</w:t>
      </w:r>
    </w:p>
    <w:p w14:paraId="5EF856EB" w14:textId="52BAFE03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>συγκεντρώνει όλ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τα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προ-δημιουργημέν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πιθανά είδη δωματίων που έχει σαν επιλογές η εφαρμογή, το είδος του σπιτιού που έχει επιλέξει να φτιάξει ο χρήστης και όλα τα δωμάτια τα οποία έχει φτιάξει έως τώρα ο χρήστης.</w:t>
      </w:r>
    </w:p>
    <w:p w14:paraId="5006D9BC" w14:textId="275EC2DC" w:rsidR="001B4F5C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ταξινομεί την λίστα είδ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ου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ων με βάση τον τύπο δωματίου που έχει επιλέξει ο χρ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ήστη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ς σε φθίνουσα σειρά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προτεραιότητας.</w:t>
      </w:r>
    </w:p>
    <w:p w14:paraId="41DECDD1" w14:textId="2DAC35CE" w:rsidR="00310AD9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υπολογίζ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ποια είδη δωματίων έχουν είδη προστεθεί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και  πόσες φορές έχουν προστεθεί.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Τον αριθμό του κάθε δωματίου το δίνει σαν χαρακτηριστικό σε κάθε στοιχείο της λίστας</w:t>
      </w:r>
    </w:p>
    <w:p w14:paraId="7E5CEC43" w14:textId="3619193A" w:rsidR="001B4F5C" w:rsidRDefault="00310AD9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παίρνει υπόψη του ποια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δωμάτια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 δεν βρίσκονται στις πρώτες θέσεις της λίστας αλλά είναι επιλογές οπού θα ήταν πιθανές να χρησιμοποιήσουν με βάση το είδος σπιτιού που έχει επιλέξει ο χρήστης και τις ανεβάζει στην λίστα προτεραιότητας , βάζοντας στα κάτω από τις πρώτες επιλογές.</w:t>
      </w:r>
    </w:p>
    <w:p w14:paraId="592D8516" w14:textId="2A4BBE6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οριστικοποιεί την λίστα αυτή.</w:t>
      </w:r>
    </w:p>
    <w:p w14:paraId="506CC742" w14:textId="2BC7B15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συγκεντρώνει όλ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α τα ονόματα που έχουν δοθεί από το χρήστη σε προηγούμενα δωμάτια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, τα ταξινομεί σε μία καινούργια λίστα σε αλφαβητική </w:t>
      </w:r>
      <w:proofErr w:type="spellStart"/>
      <w:r>
        <w:rPr>
          <w:rFonts w:ascii="Microsoft YaHei UI Light" w:eastAsia="Microsoft YaHei UI Light" w:hAnsi="Microsoft YaHei UI Light"/>
          <w:sz w:val="20"/>
          <w:szCs w:val="20"/>
        </w:rPr>
        <w:t>σείρα</w:t>
      </w:r>
      <w:proofErr w:type="spellEnd"/>
      <w:r>
        <w:rPr>
          <w:rFonts w:ascii="Microsoft YaHei UI Light" w:eastAsia="Microsoft YaHei UI Light" w:hAnsi="Microsoft YaHei UI Light"/>
          <w:sz w:val="20"/>
          <w:szCs w:val="20"/>
        </w:rPr>
        <w:t>, εκτελεί και για αυτά το βήμα 4 και για αυτά.</w:t>
      </w:r>
    </w:p>
    <w:p w14:paraId="5A8B4B61" w14:textId="5CDD7945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Το σύστημα παρουσιάζει  στον χρήστη την λίστα που δημιουργήθηκε στο βήμα 6,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παρουσιάζοντα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του σε ειδική κατηγόρια τα είδη δωματίων που επιλέχθηκαν στο βήμα 5,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γνωστοποιώντας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τον χρήστη ότι προτάθηκαν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ειδικά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λόγου του είδους σπιτιού που επέλεξε ο χρήστης. Σε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ξεχωριστή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ημείο τοποθετείται η λίστα που δημιουργήθηκε στο βήμα 7</w:t>
      </w:r>
    </w:p>
    <w:p w14:paraId="330ECCF3" w14:textId="4B3B6FBE" w:rsidR="00107485" w:rsidRDefault="0010748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έως και 3 είδη δωματίων από την λίστα είδη δωματίων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. Το σύνολο των ειδών που επιλέγονται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παρουσιάζονται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 την στιγμή ακριβώς που επιλέγονται σε άλλο σημείο της οθόνης με βάση την σειρά που επιλέχτηκαν.</w:t>
      </w:r>
    </w:p>
    <w:p w14:paraId="0100B8A2" w14:textId="182F9871" w:rsidR="00107485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α είδη δωματίου που θα έχει το δωμάτιο</w:t>
      </w:r>
    </w:p>
    <w:p w14:paraId="1D964AA7" w14:textId="031BCE96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επιλέγει κάποιο όνομα από την λίστα 7 ή δημιουργεί ένα καινούργιο όνομα για να χαρακτηρίσει το νέο δωμάτιο ή επιλέγει να μην δώσει όνομα στο δωμάτιο.</w:t>
      </w:r>
    </w:p>
    <w:p w14:paraId="5CD0F249" w14:textId="52560ACB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ο όνομα του δωματίου.</w:t>
      </w:r>
    </w:p>
    <w:p w14:paraId="49E8ED81" w14:textId="762D5FBB" w:rsidR="00EA5CB3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ημιουργεί ένα κενό δωμάτιο με χαρακτηριστικά που οριστικοποιήθηκαν στο βήμα 10 και 12. </w:t>
      </w:r>
    </w:p>
    <w:p w14:paraId="45BE8324" w14:textId="2A1ADC7C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μεταξύ των επιλογών να ΧΡΗΣΤΗΣ ΣΧΕΔΙΑΖΕΙ ΔΩΜΑΤΙΟ ή ΧΡΗΣΤΗΣ ΣΚΑΝΑΡΕΙ ΔΩΜΑΤΙΟ.</w:t>
      </w:r>
    </w:p>
    <w:p w14:paraId="638949CD" w14:textId="6F14F56E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έχει δημιουργήσει τον συνολικό χώρο, τους τοίχους, παράθυρα και πόρτες από το βήμα 14.</w:t>
      </w:r>
    </w:p>
    <w:p w14:paraId="12187B12" w14:textId="75C3E978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μεταβαίνει στην λειτουργία ΕΠΕΞΕΡΓΑΣΙΑ ΔΩΜΑΤΙΟΥ.</w:t>
      </w:r>
    </w:p>
    <w:p w14:paraId="6E299DCB" w14:textId="7BBD09E4" w:rsidR="008E740F" w:rsidRDefault="008E740F" w:rsidP="008E740F"/>
    <w:p w14:paraId="1E3164CB" w14:textId="67F4880D" w:rsidR="008E740F" w:rsidRDefault="008E740F" w:rsidP="008E740F"/>
    <w:p w14:paraId="2B143F6E" w14:textId="435AA166" w:rsidR="008E740F" w:rsidRDefault="008E740F" w:rsidP="008E740F">
      <w:pPr>
        <w:pStyle w:val="2"/>
      </w:pPr>
      <w:r>
        <w:t>ΕΝΑΛΑΚΤΙΚΗ ΡΟΗ 1 : ΧΡΗΣΤΗΣ ΔΕΝ ΕΠΙΛΕΓΕΙ ΕΙΔΟΣ ΔΩΜΑΤΙΟΥ</w:t>
      </w:r>
    </w:p>
    <w:p w14:paraId="06EE8FF0" w14:textId="6B13AA00" w:rsidR="008E740F" w:rsidRDefault="00CA7B9B" w:rsidP="008E740F">
      <w:r w:rsidRPr="00CA7B9B">
        <w:t xml:space="preserve"> </w:t>
      </w:r>
    </w:p>
    <w:p w14:paraId="6C6DB0BE" w14:textId="0AB257CC" w:rsidR="00CA7B9B" w:rsidRPr="00012FF6" w:rsidRDefault="00012FF6" w:rsidP="00012FF6">
      <w:pPr>
        <w:ind w:firstLine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1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</w:t>
      </w:r>
      <w:r w:rsidR="008D1F22" w:rsidRPr="00012FF6">
        <w:rPr>
          <w:rFonts w:ascii="Microsoft YaHei UI Light" w:eastAsia="Microsoft YaHei UI Light" w:hAnsi="Microsoft YaHei UI Light"/>
          <w:sz w:val="20"/>
          <w:szCs w:val="20"/>
        </w:rPr>
        <w:t xml:space="preserve">είδος </w:t>
      </w:r>
      <w:r w:rsidR="00CA7B9B" w:rsidRPr="00012FF6">
        <w:rPr>
          <w:rFonts w:ascii="Microsoft YaHei UI Light" w:eastAsia="Microsoft YaHei UI Light" w:hAnsi="Microsoft YaHei UI Light"/>
          <w:sz w:val="20"/>
          <w:szCs w:val="20"/>
        </w:rPr>
        <w:t>δωματίου</w:t>
      </w:r>
    </w:p>
    <w:p w14:paraId="3FBCD29E" w14:textId="0C270CDA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2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Το σύστημα ορίζει τον τύπο δωματίου «Γενικό δωμάτιο», το οποίο σημαίνει ότι δεν θα γίνεται κάποια πρόταση σχετικά με αυτό τον τύπο δωμάτιου</w:t>
      </w:r>
    </w:p>
    <w:p w14:paraId="2AB8B9BC" w14:textId="5124C54F" w:rsidR="00CA7B9B" w:rsidRPr="00CA7B9B" w:rsidRDefault="00012FF6" w:rsidP="00012FF6">
      <w:pPr>
        <w:pStyle w:val="a4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9.3 </w:t>
      </w:r>
      <w:r w:rsidR="00CA7B9B" w:rsidRPr="00CA7B9B">
        <w:rPr>
          <w:rFonts w:ascii="Microsoft YaHei UI Light" w:eastAsia="Microsoft YaHei UI Light" w:hAnsi="Microsoft YaHei UI Light"/>
          <w:sz w:val="20"/>
          <w:szCs w:val="20"/>
        </w:rPr>
        <w:t>Επιστροφή στο βήμα 10</w:t>
      </w:r>
    </w:p>
    <w:p w14:paraId="2EC6CA23" w14:textId="1B455CCF" w:rsidR="008E740F" w:rsidRDefault="008E740F" w:rsidP="008E740F"/>
    <w:p w14:paraId="4F063E99" w14:textId="715AE2E9" w:rsidR="008E740F" w:rsidRDefault="008E740F" w:rsidP="008E740F">
      <w:pPr>
        <w:pStyle w:val="2"/>
      </w:pPr>
      <w:r>
        <w:t>ΕΝΑΛΛΑΚΤΙΚΗ ΡΟΗ 2:ΧΡΗΣΤΗΣ ΔΕΝ ΕΠΙΛΕΓΕΙ ΟΝΟΜΑ ΔΩΜΑΤΙΟΥ</w:t>
      </w:r>
    </w:p>
    <w:p w14:paraId="304475D8" w14:textId="77777777" w:rsid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</w:p>
    <w:p w14:paraId="4377805D" w14:textId="5DD3BDC0" w:rsidR="00CA7B9B" w:rsidRP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 w:rsidRPr="005E0DEF">
        <w:rPr>
          <w:rFonts w:ascii="Microsoft YaHei UI Light" w:eastAsia="Microsoft YaHei UI Light" w:hAnsi="Microsoft YaHei UI Light"/>
          <w:sz w:val="20"/>
          <w:szCs w:val="20"/>
        </w:rPr>
        <w:t>11.1</w:t>
      </w:r>
      <w:r w:rsidR="00012FF6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 w:rsidR="00CA7B9B"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όνομα για το δωμάτιο, ούτε γράφει δικό του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>όνομα</w:t>
      </w:r>
    </w:p>
    <w:p w14:paraId="7135A5BE" w14:textId="0707F01A" w:rsidR="005E0DEF" w:rsidRDefault="005E0DEF" w:rsidP="00012FF6">
      <w:pPr>
        <w:ind w:left="720"/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11.2 Το σύστημα 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>συμπληρών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σαν όνομα το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 xml:space="preserve"> συνολικό είδος του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ου</w:t>
      </w:r>
    </w:p>
    <w:p w14:paraId="3069F918" w14:textId="57E12CCD" w:rsidR="005E0DEF" w:rsidRPr="00CA7B9B" w:rsidRDefault="005E0DEF" w:rsidP="00012FF6">
      <w:pPr>
        <w:ind w:left="720"/>
      </w:pPr>
      <w:r>
        <w:rPr>
          <w:rFonts w:ascii="Microsoft YaHei UI Light" w:eastAsia="Microsoft YaHei UI Light" w:hAnsi="Microsoft YaHei UI Light"/>
          <w:sz w:val="20"/>
          <w:szCs w:val="20"/>
        </w:rPr>
        <w:t>11.3 Επιστροφή στο βήμα 12</w:t>
      </w:r>
    </w:p>
    <w:p w14:paraId="563128DC" w14:textId="77777777" w:rsidR="00CA7B9B" w:rsidRDefault="00CA7B9B" w:rsidP="008E740F">
      <w:pPr>
        <w:pStyle w:val="2"/>
      </w:pPr>
    </w:p>
    <w:p w14:paraId="17BE9676" w14:textId="77777777" w:rsidR="00CA7B9B" w:rsidRDefault="00CA7B9B" w:rsidP="008E740F">
      <w:pPr>
        <w:pStyle w:val="2"/>
      </w:pPr>
    </w:p>
    <w:p w14:paraId="7C0151B5" w14:textId="07F444D9" w:rsidR="008E740F" w:rsidRDefault="008E740F" w:rsidP="008E740F">
      <w:pPr>
        <w:pStyle w:val="2"/>
      </w:pPr>
      <w:r>
        <w:t>ΕΝΑΛΛΑΚΤΙΚΗ ΡΟΗ 3: ΤΟ ΟΝΟΜΑ ΔΩΜΑΤΙΟΥ ΠΟΥ ΕΠΙΛΕΧΤΗΚΕ ΥΠΑΡΧΕΙ ΕΙΔΗ</w:t>
      </w:r>
    </w:p>
    <w:p w14:paraId="4101E065" w14:textId="000A6471" w:rsidR="005E0DEF" w:rsidRDefault="005E0DEF" w:rsidP="005E0DEF"/>
    <w:p w14:paraId="29BBE179" w14:textId="032C9BB7" w:rsidR="005E0DEF" w:rsidRPr="00027F64" w:rsidRDefault="008D1F22" w:rsidP="00012FF6">
      <w:pPr>
        <w:ind w:left="720"/>
        <w:rPr>
          <w:rFonts w:ascii="Microsoft YaHei UI Light" w:eastAsia="Microsoft YaHei UI Light" w:hAnsi="Microsoft YaHei UI Light"/>
        </w:rPr>
      </w:pPr>
      <w:r w:rsidRPr="00027F64">
        <w:rPr>
          <w:rFonts w:ascii="Microsoft YaHei UI Light" w:eastAsia="Microsoft YaHei UI Light" w:hAnsi="Microsoft YaHei UI Light"/>
        </w:rPr>
        <w:t>11.1 Ο χρήστης επέλεξε έχει ξαναχρησιμοποιηθεί ή ο συνδυασμός ειδών δωματίων που έχει επιλέξει έχει επιλεχθεί</w:t>
      </w:r>
      <w:r w:rsidR="00027F64" w:rsidRPr="00027F64">
        <w:rPr>
          <w:rFonts w:ascii="Microsoft YaHei UI Light" w:eastAsia="Microsoft YaHei UI Light" w:hAnsi="Microsoft YaHei UI Light"/>
        </w:rPr>
        <w:t xml:space="preserve"> ξανά</w:t>
      </w:r>
      <w:r w:rsidRPr="00027F64">
        <w:rPr>
          <w:rFonts w:ascii="Microsoft YaHei UI Light" w:eastAsia="Microsoft YaHei UI Light" w:hAnsi="Microsoft YaHei UI Light"/>
        </w:rPr>
        <w:t xml:space="preserve"> σαν όνομα δωματίου</w:t>
      </w:r>
    </w:p>
    <w:p w14:paraId="03A426BE" w14:textId="04382762" w:rsidR="00F15D2E" w:rsidRDefault="008D1F22" w:rsidP="00012FF6">
      <w:pPr>
        <w:ind w:left="720"/>
        <w:rPr>
          <w:rFonts w:ascii="Microsoft YaHei UI Light" w:eastAsia="Microsoft YaHei UI Light" w:hAnsi="Microsoft YaHei UI Light"/>
        </w:rPr>
      </w:pPr>
      <w:r w:rsidRPr="00027F64">
        <w:rPr>
          <w:rFonts w:ascii="Microsoft YaHei UI Light" w:eastAsia="Microsoft YaHei UI Light" w:hAnsi="Microsoft YaHei UI Light"/>
        </w:rPr>
        <w:t>11.2 Το σύστημα</w:t>
      </w:r>
      <w:r w:rsidR="00027F64" w:rsidRPr="00027F64">
        <w:rPr>
          <w:rFonts w:ascii="Microsoft YaHei UI Light" w:eastAsia="Microsoft YaHei UI Light" w:hAnsi="Microsoft YaHei UI Light"/>
        </w:rPr>
        <w:t xml:space="preserve"> κοιτάει το πιο πρόσφατο χρονολογικά δωμάτιο με το ίδιο όνομα</w:t>
      </w:r>
      <w:r w:rsidR="00F15D2E">
        <w:rPr>
          <w:rFonts w:ascii="Microsoft YaHei UI Light" w:eastAsia="Microsoft YaHei UI Light" w:hAnsi="Microsoft YaHei UI Light"/>
        </w:rPr>
        <w:t xml:space="preserve"> στο σπίτι/</w:t>
      </w:r>
      <w:r w:rsidR="00F15D2E">
        <w:rPr>
          <w:rFonts w:ascii="Microsoft YaHei UI Light" w:eastAsia="Microsoft YaHei UI Light" w:hAnsi="Microsoft YaHei UI Light"/>
          <w:lang w:val="en-US"/>
        </w:rPr>
        <w:t>project</w:t>
      </w:r>
      <w:r w:rsidR="00F15D2E" w:rsidRPr="00F15D2E">
        <w:rPr>
          <w:rFonts w:ascii="Microsoft YaHei UI Light" w:eastAsia="Microsoft YaHei UI Light" w:hAnsi="Microsoft YaHei UI Light"/>
        </w:rPr>
        <w:t xml:space="preserve"> </w:t>
      </w:r>
      <w:r w:rsidR="00F15D2E">
        <w:rPr>
          <w:rFonts w:ascii="Microsoft YaHei UI Light" w:eastAsia="Microsoft YaHei UI Light" w:hAnsi="Microsoft YaHei UI Light"/>
        </w:rPr>
        <w:t>αυτό και κοιτάει τον αριθμό δίπλα από το όνομα, που υποδηλώνει τον αριθμό τον αντιγράφων φορών που έχει μπει το όνομα έως τώρα</w:t>
      </w:r>
    </w:p>
    <w:p w14:paraId="6B3F773A" w14:textId="7D29E510" w:rsidR="00F15D2E" w:rsidRDefault="00F15D2E" w:rsidP="00012FF6">
      <w:pPr>
        <w:ind w:left="72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11.3 Παίρνει τον αριθμό αυτό, του προσθέτει ένα και το βάζει δίπλα στο όνομα</w:t>
      </w:r>
    </w:p>
    <w:p w14:paraId="4B458B2D" w14:textId="77E8D270" w:rsidR="00F15D2E" w:rsidRPr="00F15D2E" w:rsidRDefault="00F15D2E" w:rsidP="00012FF6">
      <w:pPr>
        <w:ind w:left="72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11.4 Επιστροφή στο βήμα 12.</w:t>
      </w:r>
    </w:p>
    <w:p w14:paraId="017DC6B6" w14:textId="77777777" w:rsidR="008E740F" w:rsidRPr="008E740F" w:rsidRDefault="008E740F" w:rsidP="008E740F">
      <w:pPr>
        <w:rPr>
          <w:rFonts w:ascii="Microsoft YaHei UI Light" w:eastAsia="Microsoft YaHei UI Light" w:hAnsi="Microsoft YaHei UI Light"/>
          <w:sz w:val="20"/>
          <w:szCs w:val="20"/>
        </w:rPr>
      </w:pPr>
    </w:p>
    <w:sectPr w:rsidR="008E740F" w:rsidRPr="008E74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EF"/>
    <w:multiLevelType w:val="hybridMultilevel"/>
    <w:tmpl w:val="D550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D2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E4A1A"/>
    <w:multiLevelType w:val="hybridMultilevel"/>
    <w:tmpl w:val="2178484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5ED7C8B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510FD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44E21"/>
    <w:multiLevelType w:val="hybridMultilevel"/>
    <w:tmpl w:val="05E0AF94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7451700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5F4393"/>
    <w:multiLevelType w:val="hybridMultilevel"/>
    <w:tmpl w:val="60CE48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03AC9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512DA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BF4495"/>
    <w:multiLevelType w:val="hybridMultilevel"/>
    <w:tmpl w:val="AF7819C0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0F1253E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B1496A"/>
    <w:multiLevelType w:val="hybridMultilevel"/>
    <w:tmpl w:val="6E7CE594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7FD04F2"/>
    <w:multiLevelType w:val="hybridMultilevel"/>
    <w:tmpl w:val="B93E3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61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D72E9A"/>
    <w:multiLevelType w:val="hybridMultilevel"/>
    <w:tmpl w:val="29228608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E462A49"/>
    <w:multiLevelType w:val="hybridMultilevel"/>
    <w:tmpl w:val="BFBE8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34A01"/>
    <w:multiLevelType w:val="hybridMultilevel"/>
    <w:tmpl w:val="91DA05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A5CCF"/>
    <w:multiLevelType w:val="hybridMultilevel"/>
    <w:tmpl w:val="96E694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7A56E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44F5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09564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7C2AB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1F0EC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15019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295A0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EC1932"/>
    <w:multiLevelType w:val="hybridMultilevel"/>
    <w:tmpl w:val="A3209E3A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56E42AA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66285D"/>
    <w:multiLevelType w:val="hybridMultilevel"/>
    <w:tmpl w:val="3EB87B60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626A518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4F23BD"/>
    <w:multiLevelType w:val="hybridMultilevel"/>
    <w:tmpl w:val="A268F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1DE1"/>
    <w:multiLevelType w:val="hybridMultilevel"/>
    <w:tmpl w:val="DE9E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A17"/>
    <w:multiLevelType w:val="hybridMultilevel"/>
    <w:tmpl w:val="A9547296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 w15:restartNumberingAfterBreak="0">
    <w:nsid w:val="7F066AF1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56125575">
    <w:abstractNumId w:val="16"/>
  </w:num>
  <w:num w:numId="2" w16cid:durableId="1896551827">
    <w:abstractNumId w:val="0"/>
  </w:num>
  <w:num w:numId="3" w16cid:durableId="615211294">
    <w:abstractNumId w:val="13"/>
  </w:num>
  <w:num w:numId="4" w16cid:durableId="1208254459">
    <w:abstractNumId w:val="6"/>
  </w:num>
  <w:num w:numId="5" w16cid:durableId="1540705518">
    <w:abstractNumId w:val="33"/>
  </w:num>
  <w:num w:numId="6" w16cid:durableId="1760328865">
    <w:abstractNumId w:val="3"/>
  </w:num>
  <w:num w:numId="7" w16cid:durableId="1462840272">
    <w:abstractNumId w:val="9"/>
  </w:num>
  <w:num w:numId="8" w16cid:durableId="1574394630">
    <w:abstractNumId w:val="25"/>
  </w:num>
  <w:num w:numId="9" w16cid:durableId="750004174">
    <w:abstractNumId w:val="23"/>
  </w:num>
  <w:num w:numId="10" w16cid:durableId="1726442809">
    <w:abstractNumId w:val="1"/>
  </w:num>
  <w:num w:numId="11" w16cid:durableId="1216433370">
    <w:abstractNumId w:val="2"/>
  </w:num>
  <w:num w:numId="12" w16cid:durableId="2115131925">
    <w:abstractNumId w:val="15"/>
  </w:num>
  <w:num w:numId="13" w16cid:durableId="86194328">
    <w:abstractNumId w:val="30"/>
  </w:num>
  <w:num w:numId="14" w16cid:durableId="636449613">
    <w:abstractNumId w:val="18"/>
  </w:num>
  <w:num w:numId="15" w16cid:durableId="262231612">
    <w:abstractNumId w:val="5"/>
  </w:num>
  <w:num w:numId="16" w16cid:durableId="1255168746">
    <w:abstractNumId w:val="10"/>
  </w:num>
  <w:num w:numId="17" w16cid:durableId="1340080514">
    <w:abstractNumId w:val="7"/>
  </w:num>
  <w:num w:numId="18" w16cid:durableId="780299593">
    <w:abstractNumId w:val="31"/>
  </w:num>
  <w:num w:numId="19" w16cid:durableId="1312825313">
    <w:abstractNumId w:val="17"/>
  </w:num>
  <w:num w:numId="20" w16cid:durableId="326909974">
    <w:abstractNumId w:val="28"/>
  </w:num>
  <w:num w:numId="21" w16cid:durableId="1850951269">
    <w:abstractNumId w:val="26"/>
  </w:num>
  <w:num w:numId="22" w16cid:durableId="1502700689">
    <w:abstractNumId w:val="32"/>
  </w:num>
  <w:num w:numId="23" w16cid:durableId="1811054500">
    <w:abstractNumId w:val="12"/>
  </w:num>
  <w:num w:numId="24" w16cid:durableId="435710075">
    <w:abstractNumId w:val="8"/>
  </w:num>
  <w:num w:numId="25" w16cid:durableId="13852062">
    <w:abstractNumId w:val="22"/>
  </w:num>
  <w:num w:numId="26" w16cid:durableId="1211334252">
    <w:abstractNumId w:val="24"/>
  </w:num>
  <w:num w:numId="27" w16cid:durableId="997146705">
    <w:abstractNumId w:val="14"/>
  </w:num>
  <w:num w:numId="28" w16cid:durableId="2104494698">
    <w:abstractNumId w:val="20"/>
  </w:num>
  <w:num w:numId="29" w16cid:durableId="692536731">
    <w:abstractNumId w:val="11"/>
  </w:num>
  <w:num w:numId="30" w16cid:durableId="1053238579">
    <w:abstractNumId w:val="27"/>
  </w:num>
  <w:num w:numId="31" w16cid:durableId="1086850829">
    <w:abstractNumId w:val="19"/>
  </w:num>
  <w:num w:numId="32" w16cid:durableId="1006327500">
    <w:abstractNumId w:val="4"/>
  </w:num>
  <w:num w:numId="33" w16cid:durableId="435904583">
    <w:abstractNumId w:val="21"/>
  </w:num>
  <w:num w:numId="34" w16cid:durableId="4948834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DF"/>
    <w:rsid w:val="00012FF6"/>
    <w:rsid w:val="00027F64"/>
    <w:rsid w:val="00107485"/>
    <w:rsid w:val="001B4F5C"/>
    <w:rsid w:val="00310AD9"/>
    <w:rsid w:val="003A4C76"/>
    <w:rsid w:val="004C28FE"/>
    <w:rsid w:val="005E0DEF"/>
    <w:rsid w:val="008D1F22"/>
    <w:rsid w:val="008E740F"/>
    <w:rsid w:val="00983025"/>
    <w:rsid w:val="00CA7B9B"/>
    <w:rsid w:val="00CB6830"/>
    <w:rsid w:val="00D63A3C"/>
    <w:rsid w:val="00E66FDF"/>
    <w:rsid w:val="00EA5CB3"/>
    <w:rsid w:val="00F15D2E"/>
    <w:rsid w:val="00F72805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8DF6"/>
  <w15:chartTrackingRefBased/>
  <w15:docId w15:val="{65FBEE29-34FA-4C33-8161-430DB19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8302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57C1-A44D-422C-AAFB-AB1CB70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ΡΩΝΗΣ ΑΝΔΡΕΑΣ</dc:creator>
  <cp:keywords/>
  <dc:description/>
  <cp:lastModifiedBy>ΤΣΙΡΩΝΗΣ ΑΝΔΡΕΑΣ</cp:lastModifiedBy>
  <cp:revision>4</cp:revision>
  <dcterms:created xsi:type="dcterms:W3CDTF">2023-03-27T10:34:00Z</dcterms:created>
  <dcterms:modified xsi:type="dcterms:W3CDTF">2023-03-28T08:59:00Z</dcterms:modified>
</cp:coreProperties>
</file>